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62213585" w:rsidR="008A3FB4" w:rsidRPr="00CD30CA" w:rsidRDefault="00722A95" w:rsidP="00AF05C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0" w:afterAutospacing="0"/>
        <w:jc w:val="center"/>
        <w:rPr>
          <w:b/>
          <w:bCs/>
          <w:sz w:val="18"/>
          <w:szCs w:val="18"/>
          <w:lang w:val="uk-UA"/>
        </w:rPr>
      </w:pPr>
      <w:r w:rsidRPr="00CD30CA">
        <w:rPr>
          <w:b/>
          <w:bCs/>
          <w:sz w:val="18"/>
          <w:szCs w:val="18"/>
          <w:lang w:val="uk-UA"/>
        </w:rPr>
        <w:t>Результати проведення</w:t>
      </w:r>
      <w:r w:rsidR="00820E9C" w:rsidRPr="00CD30CA">
        <w:rPr>
          <w:b/>
          <w:bCs/>
          <w:sz w:val="18"/>
          <w:szCs w:val="18"/>
          <w:lang w:val="uk-UA"/>
        </w:rPr>
        <w:t xml:space="preserve"> </w:t>
      </w:r>
      <w:r w:rsidRPr="00CD30CA">
        <w:rPr>
          <w:b/>
          <w:bCs/>
          <w:sz w:val="18"/>
          <w:szCs w:val="1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18"/>
            <w:szCs w:val="18"/>
            <w:lang w:val="uk-UA"/>
          </w:rPr>
          <w:id w:val="-1469591757"/>
          <w:placeholder>
            <w:docPart w:val="DefaultPlaceholder_-1854013438"/>
          </w:placeholder>
          <w:date w:fullDate="2021-06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C10E9">
            <w:rPr>
              <w:b/>
              <w:bCs/>
              <w:sz w:val="18"/>
              <w:szCs w:val="18"/>
              <w:lang w:val="uk-UA"/>
            </w:rPr>
            <w:t>8 червня 2021 року</w:t>
          </w:r>
        </w:sdtContent>
      </w:sdt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560"/>
        <w:gridCol w:w="1701"/>
        <w:gridCol w:w="1559"/>
        <w:gridCol w:w="1559"/>
        <w:gridCol w:w="1701"/>
      </w:tblGrid>
      <w:tr w:rsidR="00AF05C7" w:rsidRPr="000C10E9" w14:paraId="1302460D" w14:textId="77777777" w:rsidTr="005E2CF2">
        <w:trPr>
          <w:trHeight w:val="25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AC07B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72ECF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BAC4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4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C8A3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F2DD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E13A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4CE3F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94C5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</w:tr>
      <w:tr w:rsidR="000C10E9" w:rsidRPr="000C10E9" w14:paraId="2886F0FD" w14:textId="77777777" w:rsidTr="005E2CF2">
        <w:trPr>
          <w:trHeight w:val="68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462D26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B48F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4B0C33A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14498</w:t>
            </w:r>
          </w:p>
          <w:p w14:paraId="743EEF21" w14:textId="2E277A45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4965A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4F3900E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18325</w:t>
            </w:r>
          </w:p>
          <w:p w14:paraId="2D68CD82" w14:textId="58E410F4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F38E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7C577E0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  <w:p w14:paraId="28A0CC45" w14:textId="438B2A56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EF2A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7F1F4821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  <w:p w14:paraId="3BC936F4" w14:textId="6E1F0FEC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FEE2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620FEEAF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  <w:p w14:paraId="314DF7D9" w14:textId="1844A97C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98BDF" w14:textId="77777777" w:rsidR="000C10E9" w:rsidRPr="00EF5E7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5E7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E987EC7" w14:textId="695EA00A" w:rsidR="00AF05C7" w:rsidRPr="00EF5E79" w:rsidRDefault="00AF05C7" w:rsidP="00AF05C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en-US" w:eastAsia="uk-UA"/>
              </w:rPr>
            </w:pPr>
            <w:r w:rsidRPr="00EF5E79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EF5E79" w:rsidRPr="00EF5E79">
              <w:rPr>
                <w:rFonts w:eastAsia="Times New Roman"/>
                <w:sz w:val="18"/>
                <w:szCs w:val="18"/>
                <w:lang w:val="en-US" w:eastAsia="uk-UA"/>
              </w:rPr>
              <w:t>218531</w:t>
            </w:r>
          </w:p>
          <w:p w14:paraId="172A0512" w14:textId="6560FEBF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1AFE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BD663B3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UA4000218333</w:t>
            </w:r>
          </w:p>
          <w:p w14:paraId="421130B9" w14:textId="3ABB8CA4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AF05C7" w:rsidRPr="000C10E9" w14:paraId="78E4412F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F405F3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539F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E320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31A98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0A2D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3D7F1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FF71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8071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F05C7" w:rsidRPr="000C10E9" w14:paraId="52CE9B0A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A5ADD2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A33F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8936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B95E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1D32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F112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2F58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91A0B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F05C7" w:rsidRPr="000C10E9" w14:paraId="22D00514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1EA852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C3BE3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2551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76D90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2D9B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8433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74BC0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1FC7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8.06.2021</w:t>
            </w:r>
          </w:p>
        </w:tc>
      </w:tr>
      <w:tr w:rsidR="00AF05C7" w:rsidRPr="000C10E9" w14:paraId="22AEA810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5F968D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F613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2159D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3E13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3786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00D6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FACA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F098F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9.06.2021</w:t>
            </w:r>
          </w:p>
        </w:tc>
      </w:tr>
      <w:tr w:rsidR="000C10E9" w:rsidRPr="000C10E9" w14:paraId="25E7878E" w14:textId="77777777" w:rsidTr="005E2CF2">
        <w:trPr>
          <w:trHeight w:val="212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72440F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9A98C" w14:textId="1DEC4DCE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B736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  <w:p w14:paraId="1CD7083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  <w:p w14:paraId="0063F37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02DA3F3F" w14:textId="1AB62A73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079B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291A6103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7408696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9B91022" w14:textId="235EE5CF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E166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3B3EF53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7953145A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340AFD1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1BAC9D55" w14:textId="1D2E0940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519D1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224C6F2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950C0F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5A07E4D3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BE260B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36A56C8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  <w:p w14:paraId="481C7A18" w14:textId="208CE056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23FFA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  <w:p w14:paraId="64AD448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8.05.2022</w:t>
            </w:r>
          </w:p>
          <w:p w14:paraId="662A131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  <w:p w14:paraId="772BD18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  <w:p w14:paraId="6711A591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  <w:p w14:paraId="2B09AC2E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5.05.2024</w:t>
            </w:r>
          </w:p>
          <w:p w14:paraId="2D1F27E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3.11.2024</w:t>
            </w:r>
          </w:p>
          <w:p w14:paraId="1F4A451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4.05.2025</w:t>
            </w:r>
          </w:p>
          <w:p w14:paraId="7F499FCD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  <w:p w14:paraId="0784CC77" w14:textId="0B9C12CD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D943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5.07.2021</w:t>
            </w:r>
          </w:p>
          <w:p w14:paraId="670B2F1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3.01.2022</w:t>
            </w:r>
          </w:p>
          <w:p w14:paraId="331B233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  <w:p w14:paraId="0CA4B605" w14:textId="5F3D0C0E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AF05C7" w:rsidRPr="000C10E9" w14:paraId="32FF1504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27A8FD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AC23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A46D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6,00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CBE8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56C9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40EA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3449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62,6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AE42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</w:tr>
      <w:tr w:rsidR="00AF05C7" w:rsidRPr="000C10E9" w14:paraId="0AC479CC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D60F6B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A7B5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9F7F2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A9BBD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7A7B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98F9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7511B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F2ED5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F05C7" w:rsidRPr="000C10E9" w14:paraId="1D4F91FD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814779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9FC7E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56FD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0736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830A0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E4DC7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ABB76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6747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00</w:t>
            </w:r>
          </w:p>
        </w:tc>
      </w:tr>
      <w:tr w:rsidR="00AF05C7" w:rsidRPr="000C10E9" w14:paraId="13E33FD0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A061B1" w14:textId="77777777" w:rsidR="000C10E9" w:rsidRPr="000C10E9" w:rsidRDefault="000C10E9" w:rsidP="000C10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0816A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1AF9A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A7698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48249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6CE90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F2BF4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95E79C" w14:textId="77777777" w:rsidR="000C10E9" w:rsidRPr="000C10E9" w:rsidRDefault="000C10E9" w:rsidP="000C10E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</w:tc>
      </w:tr>
      <w:tr w:rsidR="00AF05C7" w:rsidRPr="000C10E9" w14:paraId="568BC882" w14:textId="77777777" w:rsidTr="005E2CF2">
        <w:trPr>
          <w:trHeight w:val="491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13D6DF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6E75A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0 8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6465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 262 2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4EE2B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684 5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19F72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 090 4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E9841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702 7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3C629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 076 1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75F6D9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9 499 000</w:t>
            </w:r>
          </w:p>
        </w:tc>
      </w:tr>
      <w:tr w:rsidR="00AF05C7" w:rsidRPr="000C10E9" w14:paraId="726BC7C6" w14:textId="77777777" w:rsidTr="005E2CF2">
        <w:trPr>
          <w:trHeight w:val="399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980FB9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006A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0 8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BCAFF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 262 2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7776C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684 5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D3B7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 090 4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ECD7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702 7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C755E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F60A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9 499 000</w:t>
            </w:r>
          </w:p>
        </w:tc>
      </w:tr>
      <w:tr w:rsidR="00AF05C7" w:rsidRPr="000C10E9" w14:paraId="0176AB32" w14:textId="77777777" w:rsidTr="005E2CF2">
        <w:trPr>
          <w:trHeight w:val="341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DBE05B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ACC6A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 190 5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0D1AE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 786 21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8CB8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 799 2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44F7C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3 880 7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A1B4B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 144 7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5DE8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658BA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518 561 000</w:t>
            </w:r>
          </w:p>
        </w:tc>
      </w:tr>
      <w:tr w:rsidR="00AF05C7" w:rsidRPr="000C10E9" w14:paraId="5CCFD91E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92458D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3086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5C549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CE5D02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2E74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E4DB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7C8DC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16AED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3</w:t>
            </w:r>
          </w:p>
        </w:tc>
      </w:tr>
      <w:tr w:rsidR="00AF05C7" w:rsidRPr="000C10E9" w14:paraId="30C65D79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C937A1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7EC4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F98D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7230F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8BDB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298A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6241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36AD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3</w:t>
            </w:r>
          </w:p>
        </w:tc>
      </w:tr>
      <w:tr w:rsidR="00AF05C7" w:rsidRPr="000C10E9" w14:paraId="44A37416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FCBA9B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FA95F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16BEA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5D80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CA31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86A9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DEB2A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368AD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F05C7" w:rsidRPr="000C10E9" w14:paraId="32DD36C0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A95585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2ADDF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8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54D0E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9F47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4660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AEA7D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2B658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A2E4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F05C7" w:rsidRPr="000C10E9" w14:paraId="2E2B6273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8A33FF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9AC1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B719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10D5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97C8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B0A2D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256F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EE38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F05C7" w:rsidRPr="000C10E9" w14:paraId="5CDBFEFF" w14:textId="77777777" w:rsidTr="005E2CF2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6C964A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E7DC8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8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C46E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83527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BE5F9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523BE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0DA79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A077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F05C7" w:rsidRPr="000C10E9" w14:paraId="6D86B45D" w14:textId="77777777" w:rsidTr="005E2CF2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D25606" w14:textId="77777777" w:rsidR="000C10E9" w:rsidRPr="000C10E9" w:rsidRDefault="000C10E9" w:rsidP="00AF05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B18C4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06 291 8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32095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3 402 137 24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C5AC5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 687 172 4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2F216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4 389 924 84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E0A83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561 715 2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6193C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2 014 0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2DDE0" w14:textId="77777777" w:rsidR="000C10E9" w:rsidRPr="000C10E9" w:rsidRDefault="000C10E9" w:rsidP="00AF05C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C10E9">
              <w:rPr>
                <w:rFonts w:eastAsia="Times New Roman"/>
                <w:sz w:val="18"/>
                <w:szCs w:val="18"/>
                <w:lang w:val="uk-UA" w:eastAsia="uk-UA"/>
              </w:rPr>
              <w:t>182 177 125,08</w:t>
            </w:r>
          </w:p>
        </w:tc>
      </w:tr>
    </w:tbl>
    <w:p w14:paraId="70C1FF79" w14:textId="77777777" w:rsidR="000C10E9" w:rsidRPr="000C10E9" w:rsidRDefault="000C10E9" w:rsidP="00AF05C7">
      <w:pPr>
        <w:jc w:val="both"/>
        <w:rPr>
          <w:sz w:val="18"/>
          <w:szCs w:val="18"/>
          <w:lang w:val="uk-UA"/>
        </w:rPr>
      </w:pPr>
    </w:p>
    <w:p w14:paraId="30CF2E64" w14:textId="417B13FF" w:rsidR="003D56C9" w:rsidRPr="000C10E9" w:rsidRDefault="002861D6" w:rsidP="003D56C9">
      <w:pPr>
        <w:jc w:val="both"/>
        <w:rPr>
          <w:b/>
          <w:bCs/>
          <w:sz w:val="18"/>
          <w:szCs w:val="18"/>
          <w:lang w:val="uk-UA"/>
        </w:rPr>
      </w:pPr>
      <w:r w:rsidRPr="000C10E9">
        <w:rPr>
          <w:sz w:val="18"/>
          <w:szCs w:val="1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18"/>
            <w:szCs w:val="18"/>
            <w:lang w:val="uk-UA"/>
          </w:rPr>
          <w:id w:val="120190702"/>
          <w:placeholder>
            <w:docPart w:val="AF673DA203CE43A7922F1056003B7BB4"/>
          </w:placeholder>
          <w:date w:fullDate="2021-06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F05C7">
            <w:rPr>
              <w:sz w:val="18"/>
              <w:szCs w:val="18"/>
              <w:lang w:val="uk-UA"/>
            </w:rPr>
            <w:t>8 червня 2021 року</w:t>
          </w:r>
        </w:sdtContent>
      </w:sdt>
      <w:r w:rsidRPr="000C10E9">
        <w:rPr>
          <w:sz w:val="18"/>
          <w:szCs w:val="18"/>
          <w:lang w:val="uk-UA"/>
        </w:rPr>
        <w:t>, до державного бюджету залучено</w:t>
      </w:r>
      <w:r w:rsidR="00DB345D" w:rsidRPr="000C10E9">
        <w:rPr>
          <w:sz w:val="18"/>
          <w:szCs w:val="18"/>
          <w:lang w:val="uk-UA"/>
        </w:rPr>
        <w:t xml:space="preserve"> </w:t>
      </w:r>
      <w:r w:rsidR="005D74CE" w:rsidRPr="000C10E9">
        <w:rPr>
          <w:b/>
          <w:sz w:val="18"/>
          <w:szCs w:val="18"/>
          <w:lang w:val="uk-UA"/>
        </w:rPr>
        <w:t>1</w:t>
      </w:r>
      <w:r w:rsidR="00AF05C7" w:rsidRPr="00AF05C7">
        <w:rPr>
          <w:rFonts w:eastAsia="Times New Roman"/>
          <w:b/>
          <w:bCs/>
          <w:sz w:val="18"/>
          <w:szCs w:val="18"/>
          <w:lang w:eastAsia="uk-UA"/>
        </w:rPr>
        <w:t>9</w:t>
      </w:r>
      <w:r w:rsidR="00850229" w:rsidRPr="000C10E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AF05C7" w:rsidRPr="00AF05C7">
        <w:rPr>
          <w:rFonts w:eastAsia="Times New Roman"/>
          <w:b/>
          <w:bCs/>
          <w:sz w:val="18"/>
          <w:szCs w:val="18"/>
          <w:lang w:eastAsia="uk-UA"/>
        </w:rPr>
        <w:t>115</w:t>
      </w:r>
      <w:r w:rsidR="00850229" w:rsidRPr="000C10E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AF05C7" w:rsidRPr="00AF05C7">
        <w:rPr>
          <w:rFonts w:eastAsia="Times New Roman"/>
          <w:b/>
          <w:bCs/>
          <w:sz w:val="18"/>
          <w:szCs w:val="18"/>
          <w:lang w:eastAsia="uk-UA"/>
        </w:rPr>
        <w:t>094</w:t>
      </w:r>
      <w:r w:rsidR="00850229" w:rsidRPr="000C10E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AF05C7" w:rsidRPr="00AF05C7">
        <w:rPr>
          <w:rFonts w:eastAsia="Times New Roman"/>
          <w:b/>
          <w:bCs/>
          <w:sz w:val="18"/>
          <w:szCs w:val="18"/>
          <w:lang w:eastAsia="uk-UA"/>
        </w:rPr>
        <w:t>534</w:t>
      </w:r>
      <w:r w:rsidR="005D74CE" w:rsidRPr="000C10E9">
        <w:rPr>
          <w:rFonts w:eastAsia="Times New Roman"/>
          <w:b/>
          <w:bCs/>
          <w:sz w:val="18"/>
          <w:szCs w:val="18"/>
          <w:lang w:val="uk-UA" w:eastAsia="uk-UA"/>
        </w:rPr>
        <w:t>,</w:t>
      </w:r>
      <w:r w:rsidR="00AF05C7" w:rsidRPr="00AF05C7">
        <w:rPr>
          <w:rFonts w:eastAsia="Times New Roman"/>
          <w:b/>
          <w:bCs/>
          <w:sz w:val="18"/>
          <w:szCs w:val="18"/>
          <w:lang w:eastAsia="uk-UA"/>
        </w:rPr>
        <w:t>32</w:t>
      </w:r>
      <w:r w:rsidR="00EC695C" w:rsidRPr="000C10E9">
        <w:rPr>
          <w:sz w:val="18"/>
          <w:szCs w:val="18"/>
          <w:lang w:val="uk-UA"/>
        </w:rPr>
        <w:t> </w:t>
      </w:r>
      <w:r w:rsidR="00B937C1" w:rsidRPr="000C10E9">
        <w:rPr>
          <w:b/>
          <w:bCs/>
          <w:sz w:val="18"/>
          <w:szCs w:val="18"/>
          <w:lang w:val="uk-UA"/>
        </w:rPr>
        <w:t>грн</w:t>
      </w:r>
      <w:r w:rsidR="00CD30CA" w:rsidRPr="000C10E9">
        <w:rPr>
          <w:b/>
          <w:bCs/>
          <w:sz w:val="18"/>
          <w:szCs w:val="18"/>
          <w:lang w:val="uk-UA"/>
        </w:rPr>
        <w:t xml:space="preserve"> (за курсом НБУ)</w:t>
      </w:r>
      <w:r w:rsidR="002269E0" w:rsidRPr="000C10E9">
        <w:rPr>
          <w:b/>
          <w:bCs/>
          <w:sz w:val="18"/>
          <w:szCs w:val="18"/>
          <w:lang w:val="uk-UA"/>
        </w:rPr>
        <w:t>.</w:t>
      </w:r>
    </w:p>
    <w:p w14:paraId="1C317D5B" w14:textId="5CE247D2" w:rsidR="008B411D" w:rsidRPr="000C10E9" w:rsidRDefault="008B411D" w:rsidP="00CD30CA">
      <w:pPr>
        <w:pStyle w:val="a7"/>
        <w:rPr>
          <w:b/>
          <w:sz w:val="18"/>
          <w:szCs w:val="18"/>
        </w:rPr>
      </w:pPr>
      <w:bookmarkStart w:id="0" w:name="_GoBack"/>
      <w:bookmarkEnd w:id="0"/>
    </w:p>
    <w:sectPr w:rsidR="008B411D" w:rsidRPr="000C10E9" w:rsidSect="00AF05C7">
      <w:pgSz w:w="16838" w:h="11906" w:orient="landscape"/>
      <w:pgMar w:top="567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FB10" w14:textId="77777777" w:rsidR="00062973" w:rsidRDefault="00062973" w:rsidP="009014ED">
      <w:r>
        <w:separator/>
      </w:r>
    </w:p>
  </w:endnote>
  <w:endnote w:type="continuationSeparator" w:id="0">
    <w:p w14:paraId="73D968E8" w14:textId="77777777" w:rsidR="00062973" w:rsidRDefault="0006297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FE9F" w14:textId="77777777" w:rsidR="00062973" w:rsidRDefault="00062973" w:rsidP="009014ED">
      <w:r>
        <w:separator/>
      </w:r>
    </w:p>
  </w:footnote>
  <w:footnote w:type="continuationSeparator" w:id="0">
    <w:p w14:paraId="59DB3B37" w14:textId="77777777" w:rsidR="00062973" w:rsidRDefault="0006297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973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0E9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2A6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705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C0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2D99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4CE"/>
    <w:rsid w:val="005D75B3"/>
    <w:rsid w:val="005D7A91"/>
    <w:rsid w:val="005E0FBB"/>
    <w:rsid w:val="005E2B17"/>
    <w:rsid w:val="005E2BEC"/>
    <w:rsid w:val="005E2CD4"/>
    <w:rsid w:val="005E2CF2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174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5C7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4709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0CA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151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5E79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92225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A6AD2D-F375-8F44-AC7B-7BA2149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06-01T12:55:00Z</cp:lastPrinted>
  <dcterms:created xsi:type="dcterms:W3CDTF">2021-06-08T14:08:00Z</dcterms:created>
  <dcterms:modified xsi:type="dcterms:W3CDTF">2021-06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